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0BACD" w14:textId="6735837D" w:rsidR="000F345E" w:rsidRPr="00AB3396" w:rsidRDefault="000F345E" w:rsidP="000F345E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1"/>
        </w:rPr>
      </w:pPr>
      <w:r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第</w:t>
      </w:r>
      <w:r w:rsidR="00DF5893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1</w:t>
      </w:r>
      <w:r w:rsidR="00057B73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1</w:t>
      </w:r>
      <w:r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号様式（第</w:t>
      </w:r>
      <w:r w:rsidR="00913B19"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９</w:t>
      </w:r>
      <w:r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条関係）</w:t>
      </w:r>
    </w:p>
    <w:p w14:paraId="30DB0298" w14:textId="77777777" w:rsidR="000F345E" w:rsidRPr="00AB3396" w:rsidRDefault="000F345E" w:rsidP="000F345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5CFF5CEE" w14:textId="77777777" w:rsidR="000F345E" w:rsidRPr="00AB3396" w:rsidRDefault="000F345E" w:rsidP="000F345E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  <w:szCs w:val="28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練馬区立はつらつセンター豊玉</w:t>
      </w:r>
      <w:bookmarkStart w:id="0" w:name="_GoBack"/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目的外利用承認取消申請書</w:t>
      </w:r>
      <w:bookmarkEnd w:id="0"/>
    </w:p>
    <w:p w14:paraId="4B9CFCE3" w14:textId="77777777" w:rsidR="000F345E" w:rsidRPr="00AB3396" w:rsidRDefault="000F345E" w:rsidP="000F345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609E75EB" w14:textId="77777777" w:rsidR="000F345E" w:rsidRPr="00AB3396" w:rsidRDefault="000F345E" w:rsidP="000F345E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  <w:u w:val="single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申請日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　　　　　年　月　日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</w:p>
    <w:p w14:paraId="3A1E8FF7" w14:textId="77777777" w:rsidR="000F345E" w:rsidRPr="00AB3396" w:rsidRDefault="000F345E" w:rsidP="000F345E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  <w:u w:val="single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承　認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　年　月　日第　　号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</w:p>
    <w:p w14:paraId="4185B72B" w14:textId="77777777" w:rsidR="000F345E" w:rsidRPr="00AB3396" w:rsidRDefault="000F345E" w:rsidP="000F345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41D0CE8D" w14:textId="77777777" w:rsidR="000F345E" w:rsidRPr="00AB3396" w:rsidRDefault="000F345E" w:rsidP="000F345E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長　殿</w:t>
      </w:r>
    </w:p>
    <w:p w14:paraId="0290E093" w14:textId="77777777" w:rsidR="000F345E" w:rsidRPr="00AB3396" w:rsidRDefault="000F345E" w:rsidP="000F345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0B0429B8" w14:textId="77777777" w:rsidR="000F345E" w:rsidRPr="00AB3396" w:rsidRDefault="000F345E" w:rsidP="000F345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練馬区立はつらつセンター豊玉目的外利用承認取消について、下記のとおり申請します。</w:t>
      </w:r>
    </w:p>
    <w:p w14:paraId="39C121CF" w14:textId="77777777" w:rsidR="000F345E" w:rsidRPr="00AB3396" w:rsidRDefault="000F345E" w:rsidP="000F345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413AC1E1" w14:textId="77777777" w:rsidR="000F345E" w:rsidRPr="00AB3396" w:rsidRDefault="000F345E" w:rsidP="000F345E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記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020"/>
      </w:tblGrid>
      <w:tr w:rsidR="0082486C" w:rsidRPr="0082486C" w14:paraId="73AC0F4B" w14:textId="77777777" w:rsidTr="007E29C9">
        <w:trPr>
          <w:trHeight w:val="713"/>
        </w:trPr>
        <w:tc>
          <w:tcPr>
            <w:tcW w:w="1728" w:type="dxa"/>
            <w:shd w:val="clear" w:color="auto" w:fill="auto"/>
            <w:noWrap/>
            <w:vAlign w:val="center"/>
          </w:tcPr>
          <w:p w14:paraId="062CAE6E" w14:textId="77777777" w:rsidR="000F345E" w:rsidRPr="00AB3396" w:rsidRDefault="000F345E" w:rsidP="007E29C9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利用団体名</w:t>
            </w:r>
          </w:p>
        </w:tc>
        <w:tc>
          <w:tcPr>
            <w:tcW w:w="7020" w:type="dxa"/>
            <w:shd w:val="clear" w:color="auto" w:fill="auto"/>
          </w:tcPr>
          <w:p w14:paraId="7B2C75B1" w14:textId="77777777" w:rsidR="000F345E" w:rsidRPr="00AB3396" w:rsidRDefault="000F345E" w:rsidP="007E29C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06FD46F2" w14:textId="77777777" w:rsidTr="00533E40">
        <w:trPr>
          <w:trHeight w:val="1417"/>
        </w:trPr>
        <w:tc>
          <w:tcPr>
            <w:tcW w:w="1728" w:type="dxa"/>
            <w:shd w:val="clear" w:color="auto" w:fill="auto"/>
            <w:noWrap/>
            <w:vAlign w:val="center"/>
          </w:tcPr>
          <w:p w14:paraId="1AA5CCE4" w14:textId="69633DB3" w:rsidR="00E77F4F" w:rsidRPr="00AB3396" w:rsidRDefault="00E77F4F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代表者住所</w:t>
            </w:r>
          </w:p>
          <w:p w14:paraId="1F42EEF8" w14:textId="77777777" w:rsidR="00913B19" w:rsidRPr="00AB3396" w:rsidRDefault="00913B19" w:rsidP="001A637C">
            <w:pPr>
              <w:autoSpaceDE/>
              <w:autoSpaceDN/>
              <w:adjustRightInd/>
              <w:spacing w:line="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14"/>
              </w:rPr>
            </w:pPr>
          </w:p>
          <w:p w14:paraId="7F0307F7" w14:textId="092E47C0" w:rsidR="00E77F4F" w:rsidRPr="00AB3396" w:rsidRDefault="00E77F4F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2558E7C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練馬区</w:t>
            </w:r>
          </w:p>
          <w:p w14:paraId="1747F95A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14:paraId="3F359E0E" w14:textId="3452BE25" w:rsidR="00E77F4F" w:rsidRPr="00AB3396" w:rsidRDefault="00E77F4F" w:rsidP="00533E40">
            <w:pPr>
              <w:autoSpaceDE/>
              <w:autoSpaceDN/>
              <w:adjustRightInd/>
              <w:ind w:firstLineChars="1500" w:firstLine="315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電話番号（　　　　）　　　　　　　</w:t>
            </w:r>
          </w:p>
        </w:tc>
      </w:tr>
      <w:tr w:rsidR="0082486C" w:rsidRPr="0082486C" w14:paraId="3664EF91" w14:textId="77777777" w:rsidTr="007E29C9">
        <w:trPr>
          <w:trHeight w:val="717"/>
        </w:trPr>
        <w:tc>
          <w:tcPr>
            <w:tcW w:w="1728" w:type="dxa"/>
            <w:shd w:val="clear" w:color="auto" w:fill="auto"/>
            <w:noWrap/>
            <w:tcFitText/>
            <w:vAlign w:val="center"/>
          </w:tcPr>
          <w:p w14:paraId="3D976CCF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pacing w:val="55"/>
                <w:sz w:val="21"/>
              </w:rPr>
              <w:t>利用承認</w:t>
            </w:r>
            <w:r w:rsidRPr="00AB3396">
              <w:rPr>
                <w:rFonts w:ascii="Century" w:eastAsia="ＭＳ 明朝" w:hAnsi="Century" w:cs="Times New Roman" w:hint="eastAsia"/>
                <w:color w:val="000000" w:themeColor="text1"/>
                <w:spacing w:val="1"/>
                <w:sz w:val="21"/>
              </w:rPr>
              <w:t>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5361232" w14:textId="4BA6312F" w:rsidR="00E77F4F" w:rsidRPr="00AB3396" w:rsidRDefault="00E77F4F" w:rsidP="00533E40">
            <w:pPr>
              <w:autoSpaceDE/>
              <w:autoSpaceDN/>
              <w:adjustRightInd/>
              <w:ind w:firstLineChars="1000" w:firstLine="210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年　　　月　　　日（　　　）</w:t>
            </w:r>
          </w:p>
        </w:tc>
      </w:tr>
      <w:tr w:rsidR="0082486C" w:rsidRPr="0082486C" w14:paraId="5E7E2252" w14:textId="77777777" w:rsidTr="007E29C9">
        <w:trPr>
          <w:trHeight w:val="1068"/>
        </w:trPr>
        <w:tc>
          <w:tcPr>
            <w:tcW w:w="1728" w:type="dxa"/>
            <w:shd w:val="clear" w:color="auto" w:fill="auto"/>
            <w:noWrap/>
            <w:vAlign w:val="center"/>
          </w:tcPr>
          <w:p w14:paraId="59475AA0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承認時間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6C9ADF" w14:textId="611487D4" w:rsidR="00E77F4F" w:rsidRPr="00AB3396" w:rsidRDefault="00E77F4F" w:rsidP="00533E40">
            <w:pPr>
              <w:autoSpaceDE/>
              <w:autoSpaceDN/>
              <w:adjustRightInd/>
              <w:ind w:firstLineChars="700" w:firstLine="147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時から　　　　　時まで</w:t>
            </w:r>
          </w:p>
        </w:tc>
      </w:tr>
      <w:tr w:rsidR="0082486C" w:rsidRPr="0082486C" w14:paraId="2F7EC64D" w14:textId="77777777" w:rsidTr="007E29C9">
        <w:trPr>
          <w:trHeight w:val="1068"/>
        </w:trPr>
        <w:tc>
          <w:tcPr>
            <w:tcW w:w="1728" w:type="dxa"/>
            <w:shd w:val="clear" w:color="auto" w:fill="auto"/>
            <w:noWrap/>
            <w:vAlign w:val="center"/>
          </w:tcPr>
          <w:p w14:paraId="27F77E4E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施設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B539FF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6DC3D936" w14:textId="77777777" w:rsidTr="007E29C9">
        <w:trPr>
          <w:trHeight w:val="719"/>
        </w:trPr>
        <w:tc>
          <w:tcPr>
            <w:tcW w:w="1728" w:type="dxa"/>
            <w:shd w:val="clear" w:color="auto" w:fill="auto"/>
            <w:noWrap/>
            <w:vAlign w:val="center"/>
          </w:tcPr>
          <w:p w14:paraId="2D8A4992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人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D353876" w14:textId="18459338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　　　　　　　名</w:t>
            </w:r>
          </w:p>
        </w:tc>
      </w:tr>
      <w:tr w:rsidR="0082486C" w:rsidRPr="0082486C" w14:paraId="3B80485A" w14:textId="77777777" w:rsidTr="007E29C9">
        <w:trPr>
          <w:trHeight w:val="695"/>
        </w:trPr>
        <w:tc>
          <w:tcPr>
            <w:tcW w:w="1728" w:type="dxa"/>
            <w:vMerge w:val="restart"/>
            <w:shd w:val="clear" w:color="auto" w:fill="auto"/>
            <w:noWrap/>
            <w:vAlign w:val="center"/>
          </w:tcPr>
          <w:p w14:paraId="0D70DE5D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利用承認</w:t>
            </w:r>
          </w:p>
          <w:p w14:paraId="3E0F3F12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取消理由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9F37299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638670C1" w14:textId="77777777" w:rsidTr="007E29C9">
        <w:trPr>
          <w:trHeight w:val="696"/>
        </w:trPr>
        <w:tc>
          <w:tcPr>
            <w:tcW w:w="1728" w:type="dxa"/>
            <w:vMerge/>
            <w:shd w:val="clear" w:color="auto" w:fill="auto"/>
            <w:noWrap/>
            <w:vAlign w:val="center"/>
          </w:tcPr>
          <w:p w14:paraId="43646655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7DB6A936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5BF61ED6" w14:textId="77777777" w:rsidTr="007E29C9">
        <w:trPr>
          <w:trHeight w:val="909"/>
        </w:trPr>
        <w:tc>
          <w:tcPr>
            <w:tcW w:w="1728" w:type="dxa"/>
            <w:shd w:val="clear" w:color="auto" w:fill="auto"/>
            <w:noWrap/>
            <w:vAlign w:val="center"/>
          </w:tcPr>
          <w:p w14:paraId="37A08AEF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備考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4FEBF1A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</w:tbl>
    <w:p w14:paraId="0C09E225" w14:textId="256CC6B3" w:rsidR="000F345E" w:rsidRPr="00AB3396" w:rsidRDefault="000F345E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sectPr w:rsidR="000F345E" w:rsidRPr="00AB3396" w:rsidSect="0047732B">
      <w:footerReference w:type="default" r:id="rId8"/>
      <w:pgSz w:w="11906" w:h="16838" w:code="9"/>
      <w:pgMar w:top="1985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18B9"/>
    <w:rsid w:val="00354499"/>
    <w:rsid w:val="00375835"/>
    <w:rsid w:val="003A4BB2"/>
    <w:rsid w:val="003C71D9"/>
    <w:rsid w:val="003D2EC8"/>
    <w:rsid w:val="003E16A6"/>
    <w:rsid w:val="003E59F7"/>
    <w:rsid w:val="004118CD"/>
    <w:rsid w:val="00413A88"/>
    <w:rsid w:val="00430EAD"/>
    <w:rsid w:val="00431AF3"/>
    <w:rsid w:val="004565BA"/>
    <w:rsid w:val="00472EB8"/>
    <w:rsid w:val="0047732B"/>
    <w:rsid w:val="004773F9"/>
    <w:rsid w:val="00480D61"/>
    <w:rsid w:val="004A4C6F"/>
    <w:rsid w:val="004D5FD9"/>
    <w:rsid w:val="004E25E6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E6F8A"/>
    <w:rsid w:val="005F00BC"/>
    <w:rsid w:val="00603D74"/>
    <w:rsid w:val="00604FFC"/>
    <w:rsid w:val="00607619"/>
    <w:rsid w:val="006267F1"/>
    <w:rsid w:val="006427A6"/>
    <w:rsid w:val="0067405F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40EC"/>
    <w:rsid w:val="00876FC8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55D3"/>
    <w:rsid w:val="00CE5CE0"/>
    <w:rsid w:val="00D01BD5"/>
    <w:rsid w:val="00D03EF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B45-C8D4-483F-B3B6-6FBEA374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鈴木　章俊</cp:lastModifiedBy>
  <cp:revision>2</cp:revision>
  <cp:lastPrinted>2020-10-22T08:07:00Z</cp:lastPrinted>
  <dcterms:created xsi:type="dcterms:W3CDTF">2020-12-03T06:27:00Z</dcterms:created>
  <dcterms:modified xsi:type="dcterms:W3CDTF">2020-12-03T06:27:00Z</dcterms:modified>
</cp:coreProperties>
</file>